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A7E239" w:rsidR="008244D3" w:rsidRPr="00E72D52" w:rsidRDefault="00400F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0, 2028 - November 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5319FF" w:rsidR="00AA6673" w:rsidRPr="00E72D52" w:rsidRDefault="00400F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D6F921" w:rsidR="008A7A6A" w:rsidRPr="00E72D52" w:rsidRDefault="00400F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DE4FF7" w:rsidR="008A7A6A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0CE9862" w:rsidR="00AA6673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549426" w:rsidR="008A7A6A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6C5693" w:rsidR="00AA6673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A47BEF" w:rsidR="008A7A6A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9A14A1F" w:rsidR="00AA6673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24D194" w:rsidR="008A7A6A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D710707" w:rsidR="00AA6673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B296C6" w:rsidR="008A7A6A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2EB7B29" w:rsidR="00AA6673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1B1EFC" w:rsidR="008A7A6A" w:rsidRPr="00E72D52" w:rsidRDefault="00400F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AC3E97" w:rsidR="00AA6673" w:rsidRPr="00E72D52" w:rsidRDefault="00400F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0F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0F8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30 to November 5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